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F8" w:rsidRDefault="00D81421" w:rsidP="009004B0">
      <w:pPr>
        <w:spacing w:after="0"/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>Перечень государственных и муниципальных услуг,</w:t>
      </w:r>
    </w:p>
    <w:p w:rsidR="00454E96" w:rsidRDefault="00D81421" w:rsidP="009004B0">
      <w:pPr>
        <w:spacing w:after="0"/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 xml:space="preserve">предоставляемых в </w:t>
      </w:r>
      <w:r w:rsidR="003C0AF8">
        <w:rPr>
          <w:rFonts w:ascii="Arial" w:hAnsi="Arial" w:cs="Arial"/>
          <w:color w:val="993300"/>
          <w:sz w:val="32"/>
          <w:szCs w:val="32"/>
        </w:rPr>
        <w:t>МБУ «</w:t>
      </w:r>
      <w:r w:rsidR="00D843EF">
        <w:rPr>
          <w:rFonts w:ascii="Arial" w:hAnsi="Arial" w:cs="Arial"/>
          <w:color w:val="993300"/>
          <w:sz w:val="32"/>
          <w:szCs w:val="32"/>
        </w:rPr>
        <w:t>МФЦ</w:t>
      </w:r>
      <w:r w:rsidR="003C0AF8">
        <w:rPr>
          <w:rFonts w:ascii="Arial" w:hAnsi="Arial" w:cs="Arial"/>
          <w:color w:val="993300"/>
          <w:sz w:val="32"/>
          <w:szCs w:val="32"/>
        </w:rPr>
        <w:t>» города Батайска</w:t>
      </w:r>
      <w:r w:rsidR="00CC1572">
        <w:rPr>
          <w:rFonts w:ascii="Arial" w:hAnsi="Arial" w:cs="Arial"/>
          <w:color w:val="993300"/>
          <w:sz w:val="32"/>
          <w:szCs w:val="32"/>
        </w:rPr>
        <w:t xml:space="preserve"> (на </w:t>
      </w:r>
      <w:r w:rsidR="003D2E7A">
        <w:rPr>
          <w:rFonts w:ascii="Arial" w:hAnsi="Arial" w:cs="Arial"/>
          <w:color w:val="993300"/>
          <w:sz w:val="32"/>
          <w:szCs w:val="32"/>
        </w:rPr>
        <w:t>18</w:t>
      </w:r>
      <w:r w:rsidR="00405A9A">
        <w:rPr>
          <w:rFonts w:ascii="Arial" w:hAnsi="Arial" w:cs="Arial"/>
          <w:color w:val="993300"/>
          <w:sz w:val="32"/>
          <w:szCs w:val="32"/>
        </w:rPr>
        <w:t>.</w:t>
      </w:r>
      <w:r w:rsidR="003E6961">
        <w:rPr>
          <w:rFonts w:ascii="Arial" w:hAnsi="Arial" w:cs="Arial"/>
          <w:color w:val="993300"/>
          <w:sz w:val="32"/>
          <w:szCs w:val="32"/>
        </w:rPr>
        <w:t>0</w:t>
      </w:r>
      <w:r w:rsidR="003D2E7A">
        <w:rPr>
          <w:rFonts w:ascii="Arial" w:hAnsi="Arial" w:cs="Arial"/>
          <w:color w:val="993300"/>
          <w:sz w:val="32"/>
          <w:szCs w:val="32"/>
        </w:rPr>
        <w:t>3</w:t>
      </w:r>
      <w:r w:rsidR="00CC1572">
        <w:rPr>
          <w:rFonts w:ascii="Arial" w:hAnsi="Arial" w:cs="Arial"/>
          <w:color w:val="993300"/>
          <w:sz w:val="32"/>
          <w:szCs w:val="32"/>
        </w:rPr>
        <w:t>.202</w:t>
      </w:r>
      <w:r w:rsidR="003E6961">
        <w:rPr>
          <w:rFonts w:ascii="Arial" w:hAnsi="Arial" w:cs="Arial"/>
          <w:color w:val="993300"/>
          <w:sz w:val="32"/>
          <w:szCs w:val="32"/>
        </w:rPr>
        <w:t>4</w:t>
      </w:r>
      <w:r w:rsidR="00CC1572">
        <w:rPr>
          <w:rFonts w:ascii="Arial" w:hAnsi="Arial" w:cs="Arial"/>
          <w:color w:val="993300"/>
          <w:sz w:val="32"/>
          <w:szCs w:val="32"/>
        </w:rPr>
        <w:t>)</w:t>
      </w:r>
    </w:p>
    <w:p w:rsidR="004B1CA3" w:rsidRPr="004B1CA3" w:rsidRDefault="004B1CA3" w:rsidP="009004B0">
      <w:pPr>
        <w:spacing w:after="0"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911"/>
      </w:tblGrid>
      <w:tr w:rsidR="004B1CA3" w:rsidRPr="004B1CA3" w:rsidTr="00441F08">
        <w:trPr>
          <w:trHeight w:val="315"/>
          <w:tblHeader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441F08">
        <w:trPr>
          <w:trHeight w:val="315"/>
          <w:tblHeader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2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3</w:t>
            </w:r>
          </w:p>
        </w:tc>
      </w:tr>
      <w:tr w:rsidR="00D81421" w:rsidRPr="004B1CA3" w:rsidTr="00441F08">
        <w:trPr>
          <w:trHeight w:val="315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D81421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4B1CA3" w:rsidTr="00441F08">
        <w:trPr>
          <w:trHeight w:val="315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D81421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4B1CA3" w:rsidRPr="004B1CA3" w:rsidTr="00441F08">
        <w:trPr>
          <w:trHeight w:val="1100"/>
          <w:jc w:val="center"/>
        </w:trPr>
        <w:tc>
          <w:tcPr>
            <w:tcW w:w="4678" w:type="dxa"/>
            <w:shd w:val="clear" w:color="000000" w:fill="F5EAE0"/>
            <w:vAlign w:val="center"/>
            <w:hideMark/>
          </w:tcPr>
          <w:p w:rsidR="004B1CA3" w:rsidRPr="00BE0C2F" w:rsidRDefault="00D81421" w:rsidP="009004B0">
            <w:pPr>
              <w:spacing w:after="0" w:line="240" w:lineRule="auto"/>
              <w:jc w:val="both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4B1CA3" w:rsidRPr="00BE0C2F" w:rsidRDefault="00B90572" w:rsidP="009004B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4B1CA3" w:rsidRPr="00BE0C2F" w:rsidRDefault="00B90572" w:rsidP="009004B0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до 58 календарных дней</w:t>
            </w:r>
          </w:p>
        </w:tc>
      </w:tr>
      <w:tr w:rsidR="009B26BA" w:rsidRPr="004B1CA3" w:rsidTr="00441F08">
        <w:trPr>
          <w:trHeight w:val="697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сихоактивных</w:t>
            </w:r>
            <w:proofErr w:type="spell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еще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9B26BA" w:rsidRPr="004B1CA3" w:rsidTr="00441F08">
        <w:trPr>
          <w:trHeight w:val="2006"/>
          <w:jc w:val="center"/>
        </w:trPr>
        <w:tc>
          <w:tcPr>
            <w:tcW w:w="4678" w:type="dxa"/>
            <w:shd w:val="clear" w:color="000000" w:fill="F5EAE0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9B26BA" w:rsidRPr="004B1CA3" w:rsidTr="00441F08">
        <w:trPr>
          <w:trHeight w:val="979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26BA" w:rsidRPr="00BE0C2F" w:rsidRDefault="009B26BA" w:rsidP="002531F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ошлина </w:t>
            </w:r>
            <w:r w:rsid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-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0 руб.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9B26BA" w:rsidRPr="00BE0C2F" w:rsidRDefault="00BA55D5" w:rsidP="009004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="009B26BA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9B26BA" w:rsidRPr="00D81421" w:rsidTr="00441F08">
        <w:trPr>
          <w:trHeight w:val="315"/>
          <w:jc w:val="center"/>
        </w:trPr>
        <w:tc>
          <w:tcPr>
            <w:tcW w:w="4678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9B26BA" w:rsidRPr="00D81421" w:rsidTr="00441F08">
        <w:trPr>
          <w:trHeight w:val="617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</w:t>
            </w:r>
          </w:p>
        </w:tc>
      </w:tr>
      <w:tr w:rsidR="009B26BA" w:rsidRPr="00D81421" w:rsidTr="00441F08">
        <w:trPr>
          <w:trHeight w:val="315"/>
          <w:jc w:val="center"/>
        </w:trPr>
        <w:tc>
          <w:tcPr>
            <w:tcW w:w="4678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9B26BA" w:rsidRPr="00BE0C2F" w:rsidRDefault="009B26BA" w:rsidP="00441F0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</w:t>
            </w:r>
            <w:r w:rsid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 2000 руб. (граждане до 14 лет – 1000 руб.)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 при подаче документов по месту жительства - один месяц (если отказ – 20 календарных дней);</w:t>
            </w:r>
          </w:p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Pr="00BE0C2F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- три месяца (если отказ – 100 календарных дней)</w:t>
            </w:r>
          </w:p>
        </w:tc>
      </w:tr>
      <w:tr w:rsidR="009B26BA" w:rsidRPr="00D81421" w:rsidTr="00441F08">
        <w:trPr>
          <w:trHeight w:val="31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9B26BA" w:rsidRPr="00441F08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6BA" w:rsidRPr="00441F08" w:rsidRDefault="00441F08" w:rsidP="00441F0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– 5000 руб. (граждане до 14 лет – 2500 руб.)</w:t>
            </w: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41F08" w:rsidRPr="00441F08" w:rsidRDefault="00441F08" w:rsidP="00441F0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 при подаче документов по месту жительства - один месяц (если отказ – 20 календарных дней);</w:t>
            </w:r>
          </w:p>
          <w:p w:rsidR="00441F08" w:rsidRPr="00441F08" w:rsidRDefault="00441F08" w:rsidP="00441F0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441F08" w:rsidRPr="00441F08" w:rsidRDefault="00441F08" w:rsidP="00441F0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441F08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9B26BA" w:rsidRPr="00BE0C2F" w:rsidRDefault="00441F08" w:rsidP="00441F08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- три месяца (если отказ – 100 календарных дней)</w:t>
            </w:r>
          </w:p>
        </w:tc>
      </w:tr>
    </w:tbl>
    <w:p w:rsidR="00441F08" w:rsidRDefault="00441F08">
      <w:r>
        <w:br w:type="page"/>
      </w:r>
    </w:p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2412"/>
        <w:gridCol w:w="3627"/>
      </w:tblGrid>
      <w:tr w:rsidR="009B26BA" w:rsidRPr="00D81421" w:rsidTr="00441F08">
        <w:trPr>
          <w:trHeight w:val="505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9B26BA" w:rsidRPr="00D30F90" w:rsidRDefault="009B26BA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lastRenderedPageBreak/>
              <w:t>ФНС</w:t>
            </w:r>
          </w:p>
        </w:tc>
      </w:tr>
      <w:tr w:rsidR="009B26BA" w:rsidRPr="00BE0C2F" w:rsidTr="00D3637A">
        <w:trPr>
          <w:trHeight w:val="4502"/>
          <w:jc w:val="center"/>
        </w:trPr>
        <w:tc>
          <w:tcPr>
            <w:tcW w:w="4676" w:type="dxa"/>
            <w:shd w:val="clear" w:color="auto" w:fill="F5EAE0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2" w:type="dxa"/>
            <w:shd w:val="clear" w:color="auto" w:fill="F5EAE0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F5EAE0"/>
          </w:tcPr>
          <w:p w:rsidR="009B26BA" w:rsidRPr="00BE0C2F" w:rsidRDefault="009B26BA" w:rsidP="009004B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9B26BA" w:rsidRPr="00BE0C2F" w:rsidRDefault="009B26BA" w:rsidP="009004B0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 w:rsidR="009B26BA" w:rsidRPr="00BE0C2F" w:rsidTr="00D3637A">
        <w:trPr>
          <w:trHeight w:val="108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D3637A">
        <w:trPr>
          <w:trHeight w:val="2069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627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D3637A">
        <w:trPr>
          <w:trHeight w:val="209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200 руб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D3637A">
        <w:trPr>
          <w:trHeight w:val="844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2) срок оказания услуги – 30 календарных дней (при продлении - 60 календарных дней)</w:t>
            </w:r>
          </w:p>
        </w:tc>
      </w:tr>
      <w:tr w:rsidR="009B26BA" w:rsidRPr="00D81421" w:rsidTr="00441F08">
        <w:trPr>
          <w:trHeight w:val="379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9B26BA" w:rsidRPr="00EF3FD1" w:rsidRDefault="009B26BA" w:rsidP="009004B0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750F1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ФССП</w:t>
            </w:r>
          </w:p>
        </w:tc>
      </w:tr>
      <w:tr w:rsidR="009B26BA" w:rsidRPr="00BE0C2F" w:rsidTr="00D3637A">
        <w:trPr>
          <w:trHeight w:val="1128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D81421" w:rsidTr="00441F08">
        <w:trPr>
          <w:trHeight w:val="449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9B26BA" w:rsidRPr="006E5FC2" w:rsidRDefault="009B26BA" w:rsidP="009004B0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9B26BA" w:rsidRPr="00BE0C2F" w:rsidTr="00D3637A">
        <w:trPr>
          <w:trHeight w:val="3488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9B26BA" w:rsidRPr="003E593A" w:rsidRDefault="009B26BA" w:rsidP="009004B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9B26BA" w:rsidRPr="00BE0C2F" w:rsidTr="00D3637A">
        <w:trPr>
          <w:trHeight w:val="1509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627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9B26BA" w:rsidRPr="00BE0C2F" w:rsidTr="00D3637A">
        <w:trPr>
          <w:trHeight w:val="199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BE0C2F" w:rsidTr="00D3637A">
        <w:trPr>
          <w:trHeight w:val="1138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даче заявки на выдачу архивных и невостребованных дел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очих дня</w:t>
            </w:r>
          </w:p>
        </w:tc>
      </w:tr>
      <w:tr w:rsidR="009B26BA" w:rsidRPr="00BE0C2F" w:rsidTr="00441F08">
        <w:trPr>
          <w:trHeight w:val="447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 w:rsidRPr="00BE0C2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9B26BA" w:rsidRPr="00BE0C2F" w:rsidTr="00D3637A">
        <w:trPr>
          <w:trHeight w:val="189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9B26BA" w:rsidRPr="00BE0C2F" w:rsidTr="00D3637A">
        <w:trPr>
          <w:trHeight w:val="660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</w:tbl>
    <w:p w:rsidR="00765C00" w:rsidRDefault="00765C00" w:rsidP="009004B0">
      <w:pPr>
        <w:spacing w:after="0" w:line="240" w:lineRule="auto"/>
        <w:jc w:val="center"/>
        <w:sectPr w:rsidR="00765C00" w:rsidSect="009004B0">
          <w:headerReference w:type="first" r:id="rId10"/>
          <w:pgSz w:w="11906" w:h="16838"/>
          <w:pgMar w:top="567" w:right="567" w:bottom="1276" w:left="624" w:header="709" w:footer="709" w:gutter="0"/>
          <w:cols w:space="708"/>
          <w:titlePg/>
          <w:docGrid w:linePitch="360"/>
        </w:sectPr>
      </w:pPr>
    </w:p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81"/>
        <w:gridCol w:w="2270"/>
        <w:gridCol w:w="194"/>
        <w:gridCol w:w="3566"/>
        <w:gridCol w:w="9"/>
      </w:tblGrid>
      <w:tr w:rsidR="00C234CE" w:rsidRPr="00D81421" w:rsidTr="0070281A">
        <w:trPr>
          <w:trHeight w:val="368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C234CE" w:rsidRPr="00D81421" w:rsidRDefault="00217803" w:rsidP="00900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proofErr w:type="spellStart"/>
            <w:r w:rsidR="00C234C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</w:t>
            </w:r>
            <w:proofErr w:type="spellEnd"/>
          </w:p>
        </w:tc>
      </w:tr>
      <w:tr w:rsidR="00A643A9" w:rsidRPr="00BE0C2F" w:rsidTr="0070281A">
        <w:trPr>
          <w:trHeight w:val="246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A643A9" w:rsidRPr="00D81421" w:rsidTr="0070281A">
        <w:trPr>
          <w:trHeight w:val="437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A643A9" w:rsidRPr="00D81421" w:rsidRDefault="0013420E" w:rsidP="00900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0C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онд пенсионного и социального страхования Российской</w:t>
            </w:r>
            <w:r w:rsidR="00A643A9" w:rsidRPr="00E300C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Федерации</w:t>
            </w:r>
          </w:p>
        </w:tc>
      </w:tr>
      <w:tr w:rsidR="00A643A9" w:rsidRPr="00BE0C2F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643A9" w:rsidRPr="00127F19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643A9" w:rsidRPr="00BE0C2F" w:rsidRDefault="00A643A9" w:rsidP="0013420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1 месяц</w:t>
            </w:r>
          </w:p>
        </w:tc>
      </w:tr>
      <w:tr w:rsidR="00A643A9" w:rsidRPr="00BE0C2F" w:rsidTr="0070281A">
        <w:trPr>
          <w:trHeight w:val="95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127F19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643A9" w:rsidRPr="00BE0C2F" w:rsidRDefault="00A643A9" w:rsidP="0013420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1 месяц</w:t>
            </w:r>
          </w:p>
        </w:tc>
      </w:tr>
      <w:tr w:rsidR="00B75240" w:rsidRPr="00BE0C2F" w:rsidTr="0070281A">
        <w:trPr>
          <w:trHeight w:val="71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B75240" w:rsidRPr="00BE0C2F" w:rsidRDefault="00B75240" w:rsidP="0013420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й о предоставлении ежемесячной выплаты за счет средств </w:t>
            </w:r>
            <w:r w:rsidR="001342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СК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B75240" w:rsidRPr="00127F19" w:rsidRDefault="00B75240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B75240" w:rsidRPr="00BE0C2F" w:rsidRDefault="00B75240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1 месяц</w:t>
            </w:r>
          </w:p>
        </w:tc>
      </w:tr>
      <w:tr w:rsidR="00A643A9" w:rsidRPr="00BE0C2F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643A9" w:rsidRPr="00BE0C2F" w:rsidRDefault="00A643A9" w:rsidP="00CA249B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  <w:r w:rsidR="00CA249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в части приема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5 рабочих дней</w:t>
            </w:r>
          </w:p>
        </w:tc>
      </w:tr>
      <w:tr w:rsidR="00A643A9" w:rsidRPr="00BE0C2F" w:rsidTr="0070281A">
        <w:trPr>
          <w:trHeight w:val="145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A643A9" w:rsidRPr="00BE0C2F" w:rsidTr="0070281A">
        <w:trPr>
          <w:trHeight w:val="709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643A9" w:rsidRPr="000518D0" w:rsidRDefault="00102BDB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18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  <w:r w:rsidR="00A643A9" w:rsidRPr="000518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441F08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643A9" w:rsidRPr="00BE0C2F" w:rsidRDefault="0013420E" w:rsidP="0013420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A643A9" w:rsidRPr="00BE0C2F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643A9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E650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643A9" w:rsidRPr="00BE0C2F" w:rsidRDefault="00AE6504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E650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643A9" w:rsidRPr="00BE0C2F" w:rsidRDefault="00AE6504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E650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AE6504" w:rsidRPr="00BE0C2F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AE6504" w:rsidRPr="00BE0C2F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ередача результатов из органа в МФЦ – 1 рабочий день</w:t>
            </w:r>
          </w:p>
        </w:tc>
      </w:tr>
      <w:tr w:rsidR="00AE6504" w:rsidRPr="00BE0C2F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AE6504" w:rsidRPr="00BE0C2F" w:rsidTr="0070281A">
        <w:trPr>
          <w:trHeight w:val="2154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E6504" w:rsidRPr="00466CF5" w:rsidRDefault="000518D0" w:rsidP="000518D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 w:rsidR="00AE6504"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64" w:type="dxa"/>
            <w:gridSpan w:val="2"/>
            <w:shd w:val="clear" w:color="auto" w:fill="F5EAE0"/>
          </w:tcPr>
          <w:p w:rsidR="00AE6504" w:rsidRDefault="00AE6504" w:rsidP="00AE6504">
            <w:pPr>
              <w:spacing w:after="0"/>
              <w:jc w:val="center"/>
            </w:pPr>
            <w:r w:rsidRPr="005854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E6504" w:rsidRPr="003E593A" w:rsidRDefault="00AE6504" w:rsidP="00AE6504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AE6504" w:rsidRPr="00BE0C2F" w:rsidRDefault="00AE6504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 дня регистрации заявления со всеми необходимыми документами</w:t>
            </w:r>
          </w:p>
        </w:tc>
      </w:tr>
      <w:tr w:rsidR="00AE6504" w:rsidRPr="00D81421" w:rsidTr="0070281A">
        <w:trPr>
          <w:trHeight w:val="387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E6504" w:rsidRPr="00466CF5" w:rsidRDefault="000518D0" w:rsidP="000518D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некоторых</w:t>
            </w:r>
            <w:r w:rsidR="00AE6504"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мер социальной поддержки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ам </w:t>
            </w:r>
            <w:r w:rsidR="00AE6504"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з числа военнослужащих и членов их семей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E6504" w:rsidRDefault="00AE6504" w:rsidP="007003F5">
            <w:pPr>
              <w:spacing w:after="0"/>
              <w:jc w:val="center"/>
            </w:pPr>
            <w:r w:rsidRPr="005854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E6504" w:rsidRPr="003E593A" w:rsidRDefault="00AE6504" w:rsidP="007003F5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AE6504" w:rsidRPr="00BE0C2F" w:rsidRDefault="00AE6504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 дня регистрации заявления со всеми необходимыми документами</w:t>
            </w:r>
          </w:p>
        </w:tc>
      </w:tr>
      <w:tr w:rsidR="00AE6504" w:rsidRPr="00D81421" w:rsidTr="0070281A">
        <w:trPr>
          <w:trHeight w:val="387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E6504" w:rsidRPr="00466CF5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64" w:type="dxa"/>
            <w:gridSpan w:val="2"/>
            <w:shd w:val="clear" w:color="auto" w:fill="F5EAE0"/>
          </w:tcPr>
          <w:p w:rsidR="00AE6504" w:rsidRDefault="00AE6504" w:rsidP="00AE6504">
            <w:pPr>
              <w:spacing w:after="0"/>
              <w:jc w:val="center"/>
            </w:pPr>
            <w:r w:rsidRPr="005854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15-дневный срок со дня подачи документов</w:t>
            </w:r>
          </w:p>
        </w:tc>
      </w:tr>
      <w:tr w:rsidR="00AE6504" w:rsidRPr="00D81421" w:rsidTr="0070281A">
        <w:trPr>
          <w:trHeight w:val="387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E6504" w:rsidRPr="009973DF" w:rsidRDefault="00AE6504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государственного пособия гражданам, имеющим детей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E6504" w:rsidRDefault="00AE6504" w:rsidP="007003F5">
            <w:pPr>
              <w:spacing w:after="0"/>
              <w:jc w:val="center"/>
            </w:pPr>
            <w:r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E6504" w:rsidRDefault="00AE6504" w:rsidP="007003F5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дней со дня регистрации заявления со всеми необходимыми документами.</w:t>
            </w:r>
          </w:p>
          <w:p w:rsidR="00AE6504" w:rsidRPr="00466CF5" w:rsidRDefault="00AE6504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, если обращение за ней последовало не позднее шести месяцев со дня достижения ребенком возраста полутора лет</w:t>
            </w:r>
          </w:p>
        </w:tc>
      </w:tr>
      <w:tr w:rsidR="00CA249B" w:rsidRPr="00BE0C2F" w:rsidTr="0070281A">
        <w:trPr>
          <w:trHeight w:val="368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документов, служащих основанием для исчисления и уплаты (перечисления) страховых взносов, а также документов,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CA249B" w:rsidRPr="00BE0C2F" w:rsidTr="0070281A">
        <w:trPr>
          <w:trHeight w:val="1809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0518D0" w:rsidRPr="00BE0C2F" w:rsidTr="0070281A">
        <w:trPr>
          <w:trHeight w:val="65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0518D0" w:rsidRPr="00BE0C2F" w:rsidRDefault="000518D0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0518D0" w:rsidRPr="00BE0C2F" w:rsidRDefault="000518D0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0518D0" w:rsidRPr="00BE0C2F" w:rsidRDefault="000518D0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A249B" w:rsidRPr="00BE0C2F" w:rsidTr="0070281A">
        <w:trPr>
          <w:trHeight w:val="98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AE6504" w:rsidRPr="00BE0C2F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CA249B" w:rsidRPr="00BE0C2F" w:rsidTr="0070281A">
        <w:trPr>
          <w:trHeight w:val="92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CA249B" w:rsidRPr="00441F08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граждан об отнесении к категории граждан </w:t>
            </w:r>
            <w:proofErr w:type="spellStart"/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енсионного</w:t>
            </w:r>
            <w:proofErr w:type="spellEnd"/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зраст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441F08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A249B" w:rsidRPr="00BE0C2F" w:rsidTr="0070281A">
        <w:trPr>
          <w:trHeight w:val="884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66CF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90D1A" w:rsidRPr="00490D1A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CA249B" w:rsidRPr="003B0C5D" w:rsidRDefault="00CA249B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3B0C5D" w:rsidRDefault="000518D0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CA249B" w:rsidRPr="003B0C5D" w:rsidRDefault="003B0C5D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490D1A" w:rsidRPr="00490D1A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CA249B" w:rsidRPr="003B0C5D" w:rsidRDefault="000518D0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CA249B" w:rsidRPr="003B0C5D" w:rsidRDefault="000518D0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CA249B" w:rsidRPr="003B0C5D" w:rsidRDefault="008B1CDA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C436A5" w:rsidRPr="00490D1A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C436A5" w:rsidRPr="003B0C5D" w:rsidRDefault="00C436A5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436A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436A5" w:rsidRPr="003B0C5D" w:rsidRDefault="00C436A5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C436A5" w:rsidRPr="003B0C5D" w:rsidRDefault="00C436A5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AA446D" w:rsidRPr="00490D1A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C436A5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A44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3B0C5D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3B0C5D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AA446D" w:rsidRPr="00490D1A" w:rsidTr="0070281A">
        <w:trPr>
          <w:trHeight w:val="50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AA446D" w:rsidRDefault="00AA446D" w:rsidP="00AA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A44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3B0C5D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3B0C5D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AA446D" w:rsidRPr="00BE0C2F" w:rsidTr="0070281A">
        <w:trPr>
          <w:trHeight w:val="387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AA446D" w:rsidRPr="00BE0C2F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06E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истерство </w:t>
            </w:r>
            <w:r w:rsidRPr="00AC06E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юст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ции Российской Федерации</w:t>
            </w:r>
          </w:p>
        </w:tc>
      </w:tr>
      <w:tr w:rsidR="00AA446D" w:rsidRPr="00BE0C2F" w:rsidTr="0070281A">
        <w:trPr>
          <w:trHeight w:val="1002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AA446D" w:rsidRDefault="00AA446D" w:rsidP="00AA446D"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о проставлению </w:t>
            </w:r>
            <w:proofErr w:type="spellStart"/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постиля</w:t>
            </w:r>
            <w:proofErr w:type="spellEnd"/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2500 руб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AA446D" w:rsidRPr="00D81421" w:rsidTr="0070281A">
        <w:trPr>
          <w:trHeight w:val="315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AA446D" w:rsidRPr="00D30F90" w:rsidRDefault="00AA446D" w:rsidP="00AA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Региональные услуги</w:t>
            </w:r>
          </w:p>
        </w:tc>
      </w:tr>
      <w:tr w:rsidR="00AA446D" w:rsidRPr="00D81421" w:rsidTr="0070281A">
        <w:trPr>
          <w:trHeight w:val="287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AA446D" w:rsidRDefault="00AA446D" w:rsidP="00AA4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AA446D" w:rsidRPr="006E5FC2" w:rsidRDefault="00AA446D" w:rsidP="00AA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826BD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F6156D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15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F6156D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15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15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1304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22B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</w:t>
            </w:r>
            <w:r w:rsidRPr="00D822B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22B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1242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51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1089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2076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отдельных категорий граждан в соответствии с принятыми нормативными актами субъекта Российской Федерации 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98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70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732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968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1348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105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AA446D" w:rsidRPr="009004B0" w:rsidRDefault="00AA446D" w:rsidP="00AA446D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денежной выплаты на третьего ребенка и последующих дете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281A">
        <w:trPr>
          <w:trHeight w:val="65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FC28BA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A446D"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инятие решения о предоставлении услуг по </w:t>
            </w:r>
            <w:proofErr w:type="spellStart"/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</w:t>
            </w:r>
            <w:proofErr w:type="spellEnd"/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9A46A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Default="00AA446D" w:rsidP="00AA446D">
            <w:r w:rsidRPr="00F27D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 со дня подачи заявления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15651B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б обеспечении техническими и теплотехническими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A46A0" w:rsidRDefault="00AA446D" w:rsidP="00AA44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F27DD3" w:rsidRDefault="00AA446D" w:rsidP="00AA44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7D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 со дня подачи заявления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9A46A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Default="00AA446D" w:rsidP="00AA446D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</w:t>
            </w:r>
            <w:r w:rsidRPr="00F27D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календарных дней со дня подачи заявления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 дней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 дней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AA446D" w:rsidRPr="009004B0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AA446D" w:rsidRPr="00D81421" w:rsidTr="0070281A">
        <w:trPr>
          <w:trHeight w:val="487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AA446D" w:rsidRPr="00E941BD" w:rsidRDefault="00AA446D" w:rsidP="00AA446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AA446D" w:rsidRPr="00D81421" w:rsidTr="0070281A">
        <w:trPr>
          <w:trHeight w:val="1269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AA446D" w:rsidRPr="003E593A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3E593A" w:rsidRDefault="00FC28BA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A446D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AA446D" w:rsidRPr="003E593A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D822BE" w:rsidRPr="00D81421" w:rsidTr="0070281A">
        <w:trPr>
          <w:trHeight w:val="381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D822BE" w:rsidRPr="00F9329F" w:rsidRDefault="00D822BE" w:rsidP="00D822BE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ельского хозяйства и продовольствия Ростовской области</w:t>
            </w:r>
          </w:p>
        </w:tc>
      </w:tr>
      <w:tr w:rsidR="00D822BE" w:rsidRPr="003E593A" w:rsidTr="0070281A">
        <w:trPr>
          <w:trHeight w:val="56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техники (кроме сельскохозяйственной техники импортного производства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FC28BA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</w:t>
            </w:r>
            <w:r w:rsidR="00D822BE"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D822BE" w:rsidRPr="003E593A" w:rsidTr="0070281A">
        <w:trPr>
          <w:trHeight w:val="485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 w:rsidR="00D822BE" w:rsidRPr="003E593A" w:rsidTr="0070281A">
        <w:trPr>
          <w:trHeight w:val="177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D822BE" w:rsidRPr="003E593A" w:rsidTr="0070281A">
        <w:trPr>
          <w:trHeight w:val="347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пецавтотранспорта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оведение мероприятий по продвижению продукции и внедрению стандартов качеств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2947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 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 животноводства в целях возмещения части затрат на уплату страховых премий, начисленных по договорам сельскохозяйственного страхования в области растениеводства, и (или) животноводства, и (или) товарной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вакультуры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324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сфогипса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возмещения части затрат на закладку и (или) уход за многолетними насаждениями, включая питомники, в том числе на установку шпалеры, и (или) противоградовой сетки, и (или) систем орошения, и (или) раскорчевку выбывших из эксплуатации многолетних насаждени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428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D822BE" w:rsidRPr="003E593A" w:rsidTr="0070281A">
        <w:trPr>
          <w:trHeight w:val="509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 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затрат на приобретение племенного молодняка сельскохозяйственных животных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240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135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 w:rsidR="00D822BE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153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154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предоставления гранта на 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017A70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017A70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.1. проверка соответствия представленных документов </w:t>
            </w: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требованиям, Минсельхоза РФ – 10 календарных дней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и (или) установку запасных частей,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70281A">
        <w:trPr>
          <w:trHeight w:val="1553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ыбоперерабатывающего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борудования, оборудования для упаковки, на приобретение спец автотранспорта, в том числе по импорту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70281A">
        <w:trPr>
          <w:trHeight w:val="98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7662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изводство и реализацию продукции </w:t>
            </w:r>
            <w:proofErr w:type="spellStart"/>
            <w:r w:rsidRPr="007662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70281A">
        <w:trPr>
          <w:trHeight w:val="51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гростартап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сельскохозяйственным потребительским кооперативам на возмещение части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70281A">
        <w:trPr>
          <w:trHeight w:val="56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70281A">
        <w:trPr>
          <w:trHeight w:val="101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70281A">
        <w:trPr>
          <w:trHeight w:val="212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70281A">
        <w:trPr>
          <w:trHeight w:val="1088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ходных</w:t>
            </w:r>
            <w:proofErr w:type="spellEnd"/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70281A">
        <w:trPr>
          <w:trHeight w:val="107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70281A">
        <w:trPr>
          <w:trHeight w:val="212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70281A">
        <w:trPr>
          <w:trHeight w:val="56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70281A">
        <w:trPr>
          <w:trHeight w:val="1567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D81421" w:rsidTr="0070281A">
        <w:trPr>
          <w:trHeight w:val="639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842FB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тельства, архитектуры и территориального развития Ростовской области</w:t>
            </w:r>
          </w:p>
        </w:tc>
      </w:tr>
      <w:tr w:rsidR="008671C6" w:rsidRPr="00D43C4B" w:rsidTr="0070281A">
        <w:trPr>
          <w:trHeight w:val="363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8671C6" w:rsidRPr="00D43C4B" w:rsidTr="0070281A">
        <w:trPr>
          <w:trHeight w:val="396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8671C6" w:rsidRPr="00D81421" w:rsidTr="0070281A">
        <w:trPr>
          <w:trHeight w:val="273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экономического развития Ростовской области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8671C6" w:rsidRDefault="008671C6" w:rsidP="008671C6"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</w:t>
            </w:r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464" w:type="dxa"/>
            <w:gridSpan w:val="2"/>
            <w:shd w:val="clear" w:color="auto" w:fill="F5EAE0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</w:tcPr>
          <w:p w:rsidR="008671C6" w:rsidRDefault="008671C6" w:rsidP="008671C6"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3</w:t>
            </w:r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8671C6" w:rsidRDefault="008671C6" w:rsidP="008671C6">
            <w:r w:rsidRPr="00440E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3</w:t>
            </w:r>
            <w:r w:rsidRPr="00440E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70281A">
        <w:trPr>
          <w:trHeight w:val="417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671C6" w:rsidRPr="00D81421" w:rsidTr="0070281A">
        <w:trPr>
          <w:trHeight w:val="882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671C6" w:rsidRPr="00D81421" w:rsidTr="0070281A">
        <w:trPr>
          <w:trHeight w:val="70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671C6" w:rsidRPr="00D81421" w:rsidTr="0070281A">
        <w:trPr>
          <w:trHeight w:val="62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671C6" w:rsidRPr="00D81421" w:rsidTr="0070281A">
        <w:trPr>
          <w:trHeight w:val="559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 аннулирование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хотничь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го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иле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а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диного федерального образц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-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8671C6" w:rsidRPr="00D81421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8671C6" w:rsidRPr="00D81421" w:rsidTr="0070281A">
        <w:trPr>
          <w:trHeight w:val="207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8671C6" w:rsidRPr="00D43C4B" w:rsidTr="0070281A">
        <w:trPr>
          <w:trHeight w:val="66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8671C6" w:rsidRPr="00D43C4B" w:rsidTr="0070281A">
        <w:trPr>
          <w:trHeight w:val="1424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8671C6" w:rsidRPr="00D81421" w:rsidTr="0070281A">
        <w:trPr>
          <w:trHeight w:val="222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Управление ветеринарии Ростовской области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8671C6" w:rsidRPr="00D81421" w:rsidTr="0070281A">
        <w:trPr>
          <w:trHeight w:val="179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ЗАГС</w:t>
            </w:r>
          </w:p>
        </w:tc>
      </w:tr>
      <w:tr w:rsidR="008671C6" w:rsidRPr="00D43C4B" w:rsidTr="0070281A">
        <w:trPr>
          <w:trHeight w:val="857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8671C6" w:rsidRPr="00D43C4B" w:rsidRDefault="008671C6" w:rsidP="008671C6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8671C6" w:rsidRPr="00D43C4B" w:rsidRDefault="008671C6" w:rsidP="008671C6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8671C6" w:rsidRPr="00D43C4B" w:rsidRDefault="008671C6" w:rsidP="008671C6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0 рублей –за выдачу справок из архивов органов запи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актов гражданского состояния.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990802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8671C6" w:rsidRPr="00D81421" w:rsidTr="0070281A">
        <w:trPr>
          <w:trHeight w:val="244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55078F" w:rsidRDefault="008671C6" w:rsidP="008671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и продлевается, но не более чем на 30 календарных дней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Pr="00B23705" w:rsidRDefault="008671C6" w:rsidP="008671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2370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Департамент по предупреждению и ликвидации чрезвычайных ситуаций Ростовской области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, с даты (с даты регистрации заявления) государственная услуга предоставляется заявителю, если обращение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.с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11 календарных дней, с даты (с даты регистрации заявления) государственная услуга предоставляется заявителю, если обращение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.с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8671C6" w:rsidRPr="00D43C4B" w:rsidTr="0070281A">
        <w:trPr>
          <w:trHeight w:val="315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8671C6" w:rsidRDefault="008671C6" w:rsidP="002E6937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 и государственное бюджетное учреждение Ростовской области «Агентство жилищных программ»</w:t>
            </w:r>
          </w:p>
        </w:tc>
      </w:tr>
      <w:tr w:rsidR="008671C6" w:rsidRPr="00D43C4B" w:rsidTr="002D4C22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4C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3E593A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4C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3E593A" w:rsidRDefault="002D4C22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4C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2D4C22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C1ED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оплате государственного жилищного сертификата и необходимых документ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2D4C22" w:rsidRPr="003E593A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2D4C22" w:rsidRPr="003E593A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trHeight w:val="315"/>
          <w:jc w:val="center"/>
        </w:trPr>
        <w:tc>
          <w:tcPr>
            <w:tcW w:w="10715" w:type="dxa"/>
            <w:gridSpan w:val="6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охране объектов культурного наследия Ростовской области</w:t>
            </w:r>
          </w:p>
        </w:tc>
      </w:tr>
      <w:tr w:rsidR="002D4C22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6C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2D4C22" w:rsidRPr="003E593A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2D4C22" w:rsidRPr="003E593A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2D4C22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проведение работ по сохранению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 культурного наследия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ного в единый государственный реестр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 (памятников истории и культуры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родов Российской Федерации, или выявленного объект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2D4C22" w:rsidRPr="003E593A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2D4C22" w:rsidRPr="003E593A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2D4C22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задания на проведение работ по сохранению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 культурного наследия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ного в единый государственный реестр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 (памятников истории и культуры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родов Российской Федерации, или выявленного объект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2D4C22" w:rsidRPr="003E593A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2D4C22" w:rsidRPr="003E593A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5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  <w:tr w:rsidR="002D4C22" w:rsidRPr="00D43C4B" w:rsidTr="0070281A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2D4C22" w:rsidRPr="0096637C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наличии или отсутстви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ов культурного наследия, включенных в едины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реестр объектов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памятников истории и культуры) народов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и выявленных объектов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 землях, подлежащих воздействию земляных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роительных, мелиоративных, хозяйственных работ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усмотренных статьей 25 Лесного кодекса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работ по использованию лесов (з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сключением работ, указанных в пунктах 3, 4 и 7 части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атьи 25 Лесного кодекса Российской Федерации) и иных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т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2D4C22" w:rsidRPr="003E593A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5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  <w:tr w:rsidR="002D4C22" w:rsidRPr="00D81421" w:rsidTr="0070281A">
        <w:trPr>
          <w:gridAfter w:val="1"/>
          <w:wAfter w:w="9" w:type="dxa"/>
          <w:trHeight w:val="116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55078F" w:rsidRDefault="002D4C22" w:rsidP="002D4C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Типовые муниципальные услуг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</w:tc>
      </w:tr>
      <w:tr w:rsidR="002D4C22" w:rsidRPr="00D81421" w:rsidTr="0070281A">
        <w:trPr>
          <w:gridAfter w:val="1"/>
          <w:wAfter w:w="9" w:type="dxa"/>
          <w:trHeight w:val="579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55078F" w:rsidRDefault="002D4C22" w:rsidP="002D4C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земельно-имущественных отношений</w:t>
            </w:r>
          </w:p>
        </w:tc>
      </w:tr>
      <w:tr w:rsidR="002D4C22" w:rsidRPr="004B1CA3" w:rsidTr="0070281A">
        <w:trPr>
          <w:gridAfter w:val="1"/>
          <w:wAfter w:w="9" w:type="dxa"/>
          <w:trHeight w:val="128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2D4C22" w:rsidRPr="004B1CA3" w:rsidTr="0070281A">
        <w:trPr>
          <w:gridAfter w:val="1"/>
          <w:wAfter w:w="9" w:type="dxa"/>
          <w:trHeight w:val="1122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2D4C22" w:rsidRPr="004B1CA3" w:rsidTr="0070281A">
        <w:trPr>
          <w:gridAfter w:val="1"/>
          <w:wAfter w:w="9" w:type="dxa"/>
          <w:trHeight w:val="71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б объектах учета из реестра муниципального имуще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календарных дней</w:t>
            </w:r>
          </w:p>
        </w:tc>
      </w:tr>
      <w:tr w:rsidR="002D4C22" w:rsidRPr="004B1CA3" w:rsidTr="0070281A">
        <w:trPr>
          <w:gridAfter w:val="1"/>
          <w:wAfter w:w="9" w:type="dxa"/>
          <w:trHeight w:val="157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2D4C22" w:rsidRPr="00D81421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ень</w:t>
            </w:r>
          </w:p>
        </w:tc>
      </w:tr>
      <w:tr w:rsidR="002D4C22" w:rsidRPr="00D81421" w:rsidTr="0070281A">
        <w:trPr>
          <w:gridAfter w:val="1"/>
          <w:wAfter w:w="9" w:type="dxa"/>
          <w:trHeight w:val="821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2D4C22" w:rsidRPr="00D81421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асторжение договора аренды, безвозмездного пользования земельным участком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2D4C22" w:rsidRPr="00D81421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7 календарны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1064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986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60 календарны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107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76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34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A020F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1008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45 рабочих дней</w:t>
            </w:r>
          </w:p>
        </w:tc>
      </w:tr>
      <w:tr w:rsidR="002D4C22" w:rsidRPr="00BE0C2F" w:rsidTr="0070281A">
        <w:trPr>
          <w:gridAfter w:val="1"/>
          <w:wAfter w:w="9" w:type="dxa"/>
          <w:trHeight w:val="100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дажа земельного участка без проведения торг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2.1. Если не было альтернативных заявлений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2D4C22" w:rsidRPr="00BE0C2F" w:rsidTr="0070281A">
        <w:trPr>
          <w:gridAfter w:val="1"/>
          <w:wAfter w:w="9" w:type="dxa"/>
          <w:trHeight w:val="2386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земельного участка в собственность бесплатно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2D4C22" w:rsidRPr="00BE0C2F" w:rsidTr="0070281A">
        <w:trPr>
          <w:gridAfter w:val="1"/>
          <w:wAfter w:w="9" w:type="dxa"/>
          <w:trHeight w:val="100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 в аренду без проведения торг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дней со дня опубликования извещения –подготовка проекта </w:t>
            </w: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говора купли-продажи земельного участка в трех экземплярах, их подписание и направление заявителю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</w:t>
            </w:r>
          </w:p>
        </w:tc>
      </w:tr>
      <w:tr w:rsidR="002D4C22" w:rsidRPr="00BE0C2F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варительное согласование предоставления земельного участк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2D4C22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2D4C22" w:rsidRPr="00BE0C2F" w:rsidTr="0070281A">
        <w:trPr>
          <w:gridAfter w:val="1"/>
          <w:wAfter w:w="9" w:type="dxa"/>
          <w:trHeight w:val="160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2 месяца - в случае образования участка для проведения аукциона</w:t>
            </w:r>
          </w:p>
        </w:tc>
      </w:tr>
      <w:tr w:rsidR="002D4C22" w:rsidRPr="00BE0C2F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Выдача разрешения в целях:</w:t>
            </w:r>
          </w:p>
          <w:p w:rsidR="002D4C22" w:rsidRPr="00EB1116" w:rsidRDefault="002D4C22" w:rsidP="002D4C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проведение инженерных изысканий;</w:t>
            </w:r>
          </w:p>
          <w:p w:rsidR="002D4C22" w:rsidRPr="00EB1116" w:rsidRDefault="002D4C22" w:rsidP="002D4C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капитальный или текущий ремонт линейного объекта;</w:t>
            </w:r>
          </w:p>
          <w:p w:rsidR="002D4C22" w:rsidRPr="00EB1116" w:rsidRDefault="002D4C22" w:rsidP="002D4C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-  осуществление геологического изучения недр: 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дней в случае поступления заявления о выдаче разрешения на использование земель или земельного участка 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:rsidR="002D4C22" w:rsidRPr="00EB1116" w:rsidRDefault="002D4C22" w:rsidP="002D4C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публичного сервитут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Установление сервитута в отношении земельного участка, находящегося в муниципальной собственности ил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, из одной категории в другую категорию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EB1116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81421" w:rsidTr="0070281A">
        <w:trPr>
          <w:gridAfter w:val="1"/>
          <w:wAfter w:w="9" w:type="dxa"/>
          <w:trHeight w:val="157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D80380" w:rsidRDefault="002D4C22" w:rsidP="002D4C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2D4C22" w:rsidRPr="00D43C4B" w:rsidTr="0070281A">
        <w:trPr>
          <w:gridAfter w:val="1"/>
          <w:wAfter w:w="9" w:type="dxa"/>
          <w:trHeight w:val="920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строительство (в том числе внесение изменений в разрешение на строительство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дней</w:t>
            </w:r>
          </w:p>
        </w:tc>
      </w:tr>
      <w:tr w:rsidR="002D4C22" w:rsidRPr="00D43C4B" w:rsidTr="0070281A">
        <w:trPr>
          <w:gridAfter w:val="1"/>
          <w:wAfter w:w="9" w:type="dxa"/>
          <w:trHeight w:val="68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ввод в эксплуатацию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2D4C22" w:rsidRPr="00D43C4B" w:rsidTr="0070281A">
        <w:trPr>
          <w:gridAfter w:val="1"/>
          <w:wAfter w:w="9" w:type="dxa"/>
          <w:trHeight w:val="78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2D4C22" w:rsidRPr="00D43C4B" w:rsidTr="0070281A">
        <w:trPr>
          <w:gridAfter w:val="1"/>
          <w:wAfter w:w="9" w:type="dxa"/>
          <w:trHeight w:val="78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2D4C22" w:rsidRPr="00D43C4B" w:rsidTr="0070281A">
        <w:trPr>
          <w:gridAfter w:val="1"/>
          <w:wAfter w:w="9" w:type="dxa"/>
          <w:trHeight w:val="41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градостро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тельного плана земельного участк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</w:tc>
      </w:tr>
      <w:tr w:rsidR="002D4C22" w:rsidRPr="00D43C4B" w:rsidTr="0070281A">
        <w:trPr>
          <w:gridAfter w:val="1"/>
          <w:wAfter w:w="9" w:type="dxa"/>
          <w:trHeight w:val="74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календарны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4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 месяца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4 дней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4 календарных дня</w:t>
            </w:r>
          </w:p>
        </w:tc>
      </w:tr>
      <w:tr w:rsidR="002D4C22" w:rsidRPr="00D43C4B" w:rsidTr="0070281A">
        <w:trPr>
          <w:gridAfter w:val="1"/>
          <w:wAfter w:w="9" w:type="dxa"/>
          <w:trHeight w:val="43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, изменение и аннулирование адреса объекта адресации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2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133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185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Направление уведомления о соответствии (несоответствии) указанных в </w:t>
            </w: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-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15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7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C234C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1288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C234C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139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C234C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15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C234C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6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C234C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F9329F" w:rsidRDefault="002D4C22" w:rsidP="002D4C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81421" w:rsidTr="0070281A">
        <w:trPr>
          <w:gridAfter w:val="1"/>
          <w:wAfter w:w="9" w:type="dxa"/>
          <w:trHeight w:val="143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5D5BD3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42FB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2D4C22" w:rsidRPr="00D43C4B" w:rsidTr="0070281A">
        <w:trPr>
          <w:gridAfter w:val="1"/>
          <w:wAfter w:w="9" w:type="dxa"/>
          <w:trHeight w:val="104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EF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EF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ие молодых семей, нуждающихся в улучшении жилищных условий, в состав участников подпрограммы «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15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EF4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6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2D4C22" w:rsidRPr="00D43C4B" w:rsidTr="0070281A">
        <w:trPr>
          <w:gridAfter w:val="1"/>
          <w:wAfter w:w="9" w:type="dxa"/>
          <w:trHeight w:val="66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2D5EF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осуществление земляных работ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 со дня регистрации в органе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4221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30 календарных</w:t>
            </w:r>
          </w:p>
        </w:tc>
      </w:tr>
      <w:tr w:rsidR="002D4C22" w:rsidRPr="00302F0E" w:rsidTr="0070281A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оциальной сфере</w:t>
            </w:r>
          </w:p>
        </w:tc>
      </w:tr>
      <w:tr w:rsidR="002D4C22" w:rsidRPr="00302F0E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302F0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02F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и единовременных денежных пособий отдельным категориям граждан города Батайск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30 дней</w:t>
            </w:r>
          </w:p>
        </w:tc>
      </w:tr>
      <w:tr w:rsidR="002D4C22" w:rsidRPr="00302F0E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302F0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02F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р социальной поддержки по жилищно-коммунальным услуг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7 рабочих дней</w:t>
            </w:r>
          </w:p>
        </w:tc>
      </w:tr>
      <w:tr w:rsidR="002D4C22" w:rsidRPr="00302F0E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302F0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02F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ьготного проезда в городском транспорте общего пользования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7 рабочих дней</w:t>
            </w:r>
          </w:p>
        </w:tc>
      </w:tr>
      <w:tr w:rsidR="002D4C22" w:rsidRPr="00302F0E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302F0E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и выплата государственной пенсии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7 рабочих дней</w:t>
            </w:r>
          </w:p>
        </w:tc>
      </w:tr>
      <w:tr w:rsidR="002D4C22" w:rsidRPr="00D81421" w:rsidTr="0070281A">
        <w:trPr>
          <w:gridAfter w:val="1"/>
          <w:wAfter w:w="9" w:type="dxa"/>
          <w:trHeight w:val="424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D81421" w:rsidRDefault="002D4C22" w:rsidP="002D4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, оказываемые в рамках пилотного проекта</w:t>
            </w:r>
          </w:p>
        </w:tc>
      </w:tr>
      <w:tr w:rsidR="002D4C22" w:rsidRPr="00D43C4B" w:rsidTr="0070281A">
        <w:trPr>
          <w:gridAfter w:val="1"/>
          <w:wAfter w:w="9" w:type="dxa"/>
          <w:trHeight w:val="46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A635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ись на онлайн-консультацию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календарный день</w:t>
            </w:r>
          </w:p>
        </w:tc>
      </w:tr>
      <w:tr w:rsidR="002D4C22" w:rsidRPr="00D81421" w:rsidTr="0070281A">
        <w:trPr>
          <w:gridAfter w:val="1"/>
          <w:wAfter w:w="9" w:type="dxa"/>
          <w:trHeight w:val="309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D80380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2D4C22" w:rsidRPr="00D81421" w:rsidTr="0070281A">
        <w:trPr>
          <w:gridAfter w:val="1"/>
          <w:wAfter w:w="9" w:type="dxa"/>
          <w:trHeight w:val="576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D81421" w:rsidRDefault="002D4C22" w:rsidP="002D4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рпорация МСП</w:t>
            </w:r>
          </w:p>
        </w:tc>
      </w:tr>
      <w:tr w:rsidR="002D4C22" w:rsidRPr="00D43C4B" w:rsidTr="0070281A">
        <w:trPr>
          <w:gridAfter w:val="1"/>
          <w:wAfter w:w="9" w:type="dxa"/>
          <w:trHeight w:val="255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A24A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свободном от прав третьих ли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2D4C22" w:rsidRPr="003A7E65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 формах и условиях финансовой поддержки субъектов малог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среднего предпринимательств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120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6222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тренингах по программам обучения АО «Корпорация «МСП» в электронной зап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и на участие в таких тренинга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760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ода № 223-ФЗ «О закупках товаров, работ, услуг отдельными видами юридических лиц», у субъектов малого и среднег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ринимательства в текущем году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2394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и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954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Цифровой платформе МСП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лексная услуга по предоставлению информации о формах и условиях поддержк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ельскохозяйственной кооперации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Программе льготного лизинга 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слуги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и</w:t>
            </w:r>
            <w:r w:rsidRPr="005A4E1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лиал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а </w:t>
            </w:r>
            <w:r w:rsidRPr="005A4E1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 в г. Батайске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A4E1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ём документов для заключения комплексного договора по газоснабжению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2D4C22" w:rsidRPr="0027254A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5A4E18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</w:t>
            </w:r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т заявителей заявок о заключении договора о подключении в рамках </w:t>
            </w:r>
            <w:proofErr w:type="spellStart"/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МФЦ Ростовской области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слуги </w:t>
            </w:r>
            <w:r w:rsidRPr="00540ED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КО Фонд капитального ремонта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5A4E18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D4C22" w:rsidRPr="00D81421" w:rsidTr="0070281A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5"/>
            <w:shd w:val="clear" w:color="auto" w:fill="auto"/>
            <w:vAlign w:val="center"/>
          </w:tcPr>
          <w:p w:rsidR="002D4C22" w:rsidRPr="009F1BB6" w:rsidRDefault="002D4C22" w:rsidP="002D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F1BB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BD5B3C" w:rsidRDefault="002D4C22" w:rsidP="002D4C22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дентификация личности на оформление карты болельщик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BD5B3C" w:rsidRDefault="002D4C22" w:rsidP="002D4C22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карты болельщик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BD5B3C" w:rsidRDefault="002D4C22" w:rsidP="002D4C22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2D4C22" w:rsidRPr="00D43C4B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диной системе идентификации и аутентификации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Pr="00BD5B3C" w:rsidRDefault="002D4C22" w:rsidP="002D4C22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D43C4B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ПГУ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Pr="00157534" w:rsidRDefault="002D4C22" w:rsidP="002D4C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30A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Pr="00157534" w:rsidRDefault="002D4C22" w:rsidP="002D4C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статусе отказа ФЛ от сбора биометр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спечатывание Сертификата и </w:t>
            </w:r>
            <w:proofErr w:type="spellStart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Qr</w:t>
            </w:r>
            <w:proofErr w:type="spellEnd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код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спечатывание Сертификата и </w:t>
            </w:r>
            <w:proofErr w:type="spellStart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Qr</w:t>
            </w:r>
            <w:proofErr w:type="spellEnd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кода на ребенк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ие результатов оказания услуги от ЕПГУ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F5EAE0"/>
            <w:vAlign w:val="center"/>
          </w:tcPr>
          <w:p w:rsidR="002D4C22" w:rsidRDefault="002D4C22" w:rsidP="002D4C22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2D4C22" w:rsidRPr="00157534" w:rsidTr="0070281A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2D4C22" w:rsidRPr="00157534" w:rsidRDefault="002D4C22" w:rsidP="002D4C22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B2A7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чная идентификации пользователей в целях получения сертификата УКЭП в мобильном приложении «</w:t>
            </w:r>
            <w:proofErr w:type="spellStart"/>
            <w:r w:rsidRPr="001B2A7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ключ</w:t>
            </w:r>
            <w:proofErr w:type="spellEnd"/>
            <w:r w:rsidRPr="001B2A7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4C22" w:rsidRDefault="002D4C22" w:rsidP="002D4C22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2D4C22" w:rsidRDefault="002D4C22" w:rsidP="002D4C22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</w:tbl>
    <w:p w:rsidR="00157534" w:rsidRPr="00157534" w:rsidRDefault="00157534" w:rsidP="0070281A">
      <w:pPr>
        <w:spacing w:after="0" w:line="240" w:lineRule="auto"/>
        <w:rPr>
          <w:rFonts w:ascii="Arial" w:hAnsi="Arial" w:cs="Arial"/>
          <w:iCs/>
          <w:color w:val="623B2A"/>
          <w:sz w:val="21"/>
          <w:szCs w:val="21"/>
        </w:rPr>
      </w:pPr>
      <w:bookmarkStart w:id="0" w:name="_GoBack"/>
      <w:bookmarkEnd w:id="0"/>
    </w:p>
    <w:sectPr w:rsidR="00157534" w:rsidRPr="00157534" w:rsidSect="009004B0">
      <w:pgSz w:w="11906" w:h="16838"/>
      <w:pgMar w:top="567" w:right="567" w:bottom="127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93" w:rsidRDefault="00A17E93" w:rsidP="00EB462E">
      <w:pPr>
        <w:spacing w:after="0" w:line="240" w:lineRule="auto"/>
      </w:pPr>
      <w:r>
        <w:separator/>
      </w:r>
    </w:p>
  </w:endnote>
  <w:endnote w:type="continuationSeparator" w:id="0">
    <w:p w:rsidR="00A17E93" w:rsidRDefault="00A17E93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93" w:rsidRDefault="00A17E93" w:rsidP="00EB462E">
      <w:pPr>
        <w:spacing w:after="0" w:line="240" w:lineRule="auto"/>
      </w:pPr>
      <w:r>
        <w:separator/>
      </w:r>
    </w:p>
  </w:footnote>
  <w:footnote w:type="continuationSeparator" w:id="0">
    <w:p w:rsidR="00A17E93" w:rsidRDefault="00A17E93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A7" w:rsidRPr="00EB462E" w:rsidRDefault="00701EA7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96"/>
    <w:rsid w:val="00005FE6"/>
    <w:rsid w:val="00007E1A"/>
    <w:rsid w:val="00017A70"/>
    <w:rsid w:val="00023FD0"/>
    <w:rsid w:val="00024738"/>
    <w:rsid w:val="00027810"/>
    <w:rsid w:val="000518D0"/>
    <w:rsid w:val="00051D22"/>
    <w:rsid w:val="00074651"/>
    <w:rsid w:val="000752EE"/>
    <w:rsid w:val="00082645"/>
    <w:rsid w:val="000A6358"/>
    <w:rsid w:val="000B15E8"/>
    <w:rsid w:val="000E5F2A"/>
    <w:rsid w:val="000E6778"/>
    <w:rsid w:val="000F6E9A"/>
    <w:rsid w:val="00102BDB"/>
    <w:rsid w:val="00127089"/>
    <w:rsid w:val="00127F19"/>
    <w:rsid w:val="0013420E"/>
    <w:rsid w:val="001514B5"/>
    <w:rsid w:val="0015651B"/>
    <w:rsid w:val="00157534"/>
    <w:rsid w:val="001A1221"/>
    <w:rsid w:val="001B2A72"/>
    <w:rsid w:val="001D250B"/>
    <w:rsid w:val="001F7C32"/>
    <w:rsid w:val="002073DA"/>
    <w:rsid w:val="002124CD"/>
    <w:rsid w:val="002136CF"/>
    <w:rsid w:val="00217803"/>
    <w:rsid w:val="002254F1"/>
    <w:rsid w:val="002531F7"/>
    <w:rsid w:val="00261334"/>
    <w:rsid w:val="0027254A"/>
    <w:rsid w:val="00276C61"/>
    <w:rsid w:val="002A1FDE"/>
    <w:rsid w:val="002B145B"/>
    <w:rsid w:val="002C56BD"/>
    <w:rsid w:val="002D4C22"/>
    <w:rsid w:val="002D5EF4"/>
    <w:rsid w:val="002E6937"/>
    <w:rsid w:val="002F6839"/>
    <w:rsid w:val="00302F0E"/>
    <w:rsid w:val="0032673E"/>
    <w:rsid w:val="00330BAB"/>
    <w:rsid w:val="00336D08"/>
    <w:rsid w:val="003505D0"/>
    <w:rsid w:val="003611B4"/>
    <w:rsid w:val="00387306"/>
    <w:rsid w:val="003A2790"/>
    <w:rsid w:val="003A7E65"/>
    <w:rsid w:val="003B0C5D"/>
    <w:rsid w:val="003B0DB4"/>
    <w:rsid w:val="003C0AF8"/>
    <w:rsid w:val="003C3880"/>
    <w:rsid w:val="003D2E7A"/>
    <w:rsid w:val="003E593A"/>
    <w:rsid w:val="003E6961"/>
    <w:rsid w:val="003F0626"/>
    <w:rsid w:val="00401C6B"/>
    <w:rsid w:val="00405A9A"/>
    <w:rsid w:val="00413499"/>
    <w:rsid w:val="00441F08"/>
    <w:rsid w:val="0045087F"/>
    <w:rsid w:val="00454E96"/>
    <w:rsid w:val="00463DB6"/>
    <w:rsid w:val="004777F9"/>
    <w:rsid w:val="00490D1A"/>
    <w:rsid w:val="0049428B"/>
    <w:rsid w:val="00497543"/>
    <w:rsid w:val="004B1CA3"/>
    <w:rsid w:val="004B262D"/>
    <w:rsid w:val="004C5F7C"/>
    <w:rsid w:val="004F02CE"/>
    <w:rsid w:val="004F6B32"/>
    <w:rsid w:val="00515E8C"/>
    <w:rsid w:val="00535007"/>
    <w:rsid w:val="00540ED3"/>
    <w:rsid w:val="00544D0F"/>
    <w:rsid w:val="0055078F"/>
    <w:rsid w:val="005817F6"/>
    <w:rsid w:val="005A0121"/>
    <w:rsid w:val="005A4E18"/>
    <w:rsid w:val="005B771C"/>
    <w:rsid w:val="005C4D2C"/>
    <w:rsid w:val="005D5BD3"/>
    <w:rsid w:val="005F6345"/>
    <w:rsid w:val="0060394C"/>
    <w:rsid w:val="006B1C05"/>
    <w:rsid w:val="006C1393"/>
    <w:rsid w:val="006C2328"/>
    <w:rsid w:val="006C2559"/>
    <w:rsid w:val="006D5055"/>
    <w:rsid w:val="006E4C89"/>
    <w:rsid w:val="006E5FC2"/>
    <w:rsid w:val="006E7481"/>
    <w:rsid w:val="006F1C84"/>
    <w:rsid w:val="007003F5"/>
    <w:rsid w:val="00701EA7"/>
    <w:rsid w:val="0070281A"/>
    <w:rsid w:val="00742479"/>
    <w:rsid w:val="00750F15"/>
    <w:rsid w:val="00765C00"/>
    <w:rsid w:val="0076624A"/>
    <w:rsid w:val="00770C56"/>
    <w:rsid w:val="007C7AD1"/>
    <w:rsid w:val="007D5797"/>
    <w:rsid w:val="007E37B3"/>
    <w:rsid w:val="007E3A9C"/>
    <w:rsid w:val="007E7602"/>
    <w:rsid w:val="00803940"/>
    <w:rsid w:val="008138E6"/>
    <w:rsid w:val="00816854"/>
    <w:rsid w:val="00826BD2"/>
    <w:rsid w:val="00842FB5"/>
    <w:rsid w:val="00862224"/>
    <w:rsid w:val="008671C6"/>
    <w:rsid w:val="00872AD1"/>
    <w:rsid w:val="008754FD"/>
    <w:rsid w:val="00884054"/>
    <w:rsid w:val="00890AAF"/>
    <w:rsid w:val="00892C25"/>
    <w:rsid w:val="008B1CDA"/>
    <w:rsid w:val="008B5070"/>
    <w:rsid w:val="008D352B"/>
    <w:rsid w:val="008E4718"/>
    <w:rsid w:val="008F2D1C"/>
    <w:rsid w:val="009004B0"/>
    <w:rsid w:val="00902945"/>
    <w:rsid w:val="00925C88"/>
    <w:rsid w:val="00933BB9"/>
    <w:rsid w:val="00943697"/>
    <w:rsid w:val="00953989"/>
    <w:rsid w:val="0096637C"/>
    <w:rsid w:val="00977279"/>
    <w:rsid w:val="00980BFF"/>
    <w:rsid w:val="00990802"/>
    <w:rsid w:val="00996BB7"/>
    <w:rsid w:val="009973DF"/>
    <w:rsid w:val="009A707E"/>
    <w:rsid w:val="009B0326"/>
    <w:rsid w:val="009B26BA"/>
    <w:rsid w:val="009B32E8"/>
    <w:rsid w:val="009C0A56"/>
    <w:rsid w:val="009D353D"/>
    <w:rsid w:val="009D4188"/>
    <w:rsid w:val="009F1BB6"/>
    <w:rsid w:val="009F5059"/>
    <w:rsid w:val="00A020F2"/>
    <w:rsid w:val="00A06BAB"/>
    <w:rsid w:val="00A115FB"/>
    <w:rsid w:val="00A16CCC"/>
    <w:rsid w:val="00A17E93"/>
    <w:rsid w:val="00A279D6"/>
    <w:rsid w:val="00A33F48"/>
    <w:rsid w:val="00A53926"/>
    <w:rsid w:val="00A643A9"/>
    <w:rsid w:val="00A6524F"/>
    <w:rsid w:val="00A77FFA"/>
    <w:rsid w:val="00AA446D"/>
    <w:rsid w:val="00AB6038"/>
    <w:rsid w:val="00AC06E8"/>
    <w:rsid w:val="00AC3F62"/>
    <w:rsid w:val="00AD0873"/>
    <w:rsid w:val="00AD3B2F"/>
    <w:rsid w:val="00AE6504"/>
    <w:rsid w:val="00AF1FE4"/>
    <w:rsid w:val="00B23705"/>
    <w:rsid w:val="00B23D5D"/>
    <w:rsid w:val="00B24917"/>
    <w:rsid w:val="00B26FB8"/>
    <w:rsid w:val="00B53436"/>
    <w:rsid w:val="00B75240"/>
    <w:rsid w:val="00B80D95"/>
    <w:rsid w:val="00B820DB"/>
    <w:rsid w:val="00B90572"/>
    <w:rsid w:val="00B9285C"/>
    <w:rsid w:val="00B9336A"/>
    <w:rsid w:val="00BA42C2"/>
    <w:rsid w:val="00BA55D5"/>
    <w:rsid w:val="00BA66CE"/>
    <w:rsid w:val="00BA6766"/>
    <w:rsid w:val="00BC1EDB"/>
    <w:rsid w:val="00BC4256"/>
    <w:rsid w:val="00BD1FBD"/>
    <w:rsid w:val="00BD5B3C"/>
    <w:rsid w:val="00BE0C2F"/>
    <w:rsid w:val="00C111E6"/>
    <w:rsid w:val="00C234CE"/>
    <w:rsid w:val="00C351C3"/>
    <w:rsid w:val="00C436A5"/>
    <w:rsid w:val="00C65D77"/>
    <w:rsid w:val="00C92BE5"/>
    <w:rsid w:val="00C95941"/>
    <w:rsid w:val="00CA249B"/>
    <w:rsid w:val="00CB46C4"/>
    <w:rsid w:val="00CC1572"/>
    <w:rsid w:val="00CD3B1D"/>
    <w:rsid w:val="00CD695C"/>
    <w:rsid w:val="00CE762B"/>
    <w:rsid w:val="00D04076"/>
    <w:rsid w:val="00D16C3E"/>
    <w:rsid w:val="00D30F90"/>
    <w:rsid w:val="00D31B6D"/>
    <w:rsid w:val="00D3637A"/>
    <w:rsid w:val="00D43C4B"/>
    <w:rsid w:val="00D53443"/>
    <w:rsid w:val="00D5427B"/>
    <w:rsid w:val="00D768DD"/>
    <w:rsid w:val="00D80380"/>
    <w:rsid w:val="00D81421"/>
    <w:rsid w:val="00D822BE"/>
    <w:rsid w:val="00D843EF"/>
    <w:rsid w:val="00D8513A"/>
    <w:rsid w:val="00D927BD"/>
    <w:rsid w:val="00D93370"/>
    <w:rsid w:val="00DA24A0"/>
    <w:rsid w:val="00DA49E9"/>
    <w:rsid w:val="00DB3102"/>
    <w:rsid w:val="00DD0EAE"/>
    <w:rsid w:val="00DD3962"/>
    <w:rsid w:val="00DE42E3"/>
    <w:rsid w:val="00E0189A"/>
    <w:rsid w:val="00E14089"/>
    <w:rsid w:val="00E300C2"/>
    <w:rsid w:val="00E625E1"/>
    <w:rsid w:val="00E85D44"/>
    <w:rsid w:val="00E941BD"/>
    <w:rsid w:val="00E969DE"/>
    <w:rsid w:val="00EA0118"/>
    <w:rsid w:val="00EB1116"/>
    <w:rsid w:val="00EB3160"/>
    <w:rsid w:val="00EB462E"/>
    <w:rsid w:val="00EC29FF"/>
    <w:rsid w:val="00ED16BE"/>
    <w:rsid w:val="00ED7588"/>
    <w:rsid w:val="00EF0500"/>
    <w:rsid w:val="00EF2AB0"/>
    <w:rsid w:val="00EF3FD1"/>
    <w:rsid w:val="00F208EB"/>
    <w:rsid w:val="00F42218"/>
    <w:rsid w:val="00F47DD5"/>
    <w:rsid w:val="00F6156D"/>
    <w:rsid w:val="00F66061"/>
    <w:rsid w:val="00F73568"/>
    <w:rsid w:val="00F80603"/>
    <w:rsid w:val="00F85DDC"/>
    <w:rsid w:val="00FC2848"/>
    <w:rsid w:val="00FC28BA"/>
    <w:rsid w:val="00FD7462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0FCB3-ADF3-47A1-AFB6-76FD2500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E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5B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C8C1-12E8-41B8-8DEE-95DB5FA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9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маров</dc:creator>
  <cp:keywords/>
  <dc:description/>
  <cp:lastModifiedBy>Юлия</cp:lastModifiedBy>
  <cp:revision>60</cp:revision>
  <cp:lastPrinted>2024-01-29T05:33:00Z</cp:lastPrinted>
  <dcterms:created xsi:type="dcterms:W3CDTF">2022-10-21T07:45:00Z</dcterms:created>
  <dcterms:modified xsi:type="dcterms:W3CDTF">2024-03-25T12:47:00Z</dcterms:modified>
</cp:coreProperties>
</file>